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1C45E2E" w14:textId="69AB9EAE" w:rsidR="00983FE5" w:rsidRDefault="00520E9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bookmarkStart w:id="0" w:name="_GoBack" w:colFirst="0" w:colLast="0"/>
            <w:permStart w:id="221916096" w:edGrp="everyone"/>
            <w:r>
              <w:rPr>
                <w:rFonts w:cs="Arial"/>
                <w:smallCaps/>
                <w:sz w:val="24"/>
                <w:szCs w:val="24"/>
              </w:rPr>
              <w:t xml:space="preserve">Istituto Comprensivo Statale di Zevio – Via F.lli Stevani 24 37059 Zevio </w:t>
            </w:r>
            <w:proofErr w:type="spellStart"/>
            <w:r>
              <w:rPr>
                <w:rFonts w:cs="Arial"/>
                <w:smallCaps/>
                <w:sz w:val="24"/>
                <w:szCs w:val="24"/>
              </w:rPr>
              <w:t>Vr</w:t>
            </w:r>
            <w:proofErr w:type="spellEnd"/>
            <w:r w:rsidR="00EC6448">
              <w:rPr>
                <w:rFonts w:cs="Arial"/>
                <w:smallCaps/>
                <w:sz w:val="24"/>
                <w:szCs w:val="24"/>
              </w:rPr>
              <w:t xml:space="preserve"> </w:t>
            </w:r>
            <w:permEnd w:id="221916096"/>
          </w:p>
        </w:tc>
      </w:tr>
    </w:tbl>
    <w:bookmarkEnd w:id="0"/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9906FBD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19EE32DF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. 104/92 art. 15 come sostituito dal D.Lgs. n.66/17</w:t>
      </w:r>
      <w:r w:rsidR="002F0140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7A70C1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 w:rsidRPr="007A70C1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r w:rsidR="00C96664" w:rsidRPr="007A70C1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1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2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2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3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0BD000DB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Altri specialisti e terapisti dell’ASL o Enti Privati accreditati - convenzionati con compiti medico</w:t>
      </w:r>
      <w:r w:rsidRPr="007A70C1">
        <w:rPr>
          <w:rFonts w:ascii="Verdana" w:eastAsia="Verdana" w:hAnsi="Verdana" w:cstheme="minorHAnsi"/>
          <w:i/>
          <w:iCs/>
          <w:sz w:val="20"/>
          <w:szCs w:val="20"/>
        </w:rPr>
        <w:t xml:space="preserve">, </w:t>
      </w:r>
      <w:r w:rsidR="00566472" w:rsidRPr="007A70C1">
        <w:rPr>
          <w:rFonts w:ascii="Verdana" w:eastAsia="Verdana" w:hAnsi="Verdana" w:cstheme="minorHAnsi"/>
          <w:i/>
          <w:iCs/>
          <w:sz w:val="20"/>
          <w:szCs w:val="20"/>
        </w:rPr>
        <w:t>psico-pedagogici, di orientamento e di assistenza specialistica</w:t>
      </w:r>
      <w:r w:rsidR="00566472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3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5D572424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50641791"/>
      <w:bookmarkStart w:id="5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lementi del </w:t>
      </w:r>
      <w:r w:rsidR="00004A26" w:rsidRPr="007A70C1">
        <w:rPr>
          <w:rFonts w:ascii="Verdana" w:hAnsi="Verdana"/>
          <w:i w:val="0"/>
          <w:smallCaps/>
          <w:color w:val="auto"/>
          <w:sz w:val="20"/>
          <w:szCs w:val="20"/>
        </w:rPr>
        <w:t>V</w:t>
      </w:r>
      <w:r w:rsidR="00B9086B" w:rsidRPr="007A70C1">
        <w:rPr>
          <w:rFonts w:ascii="Verdana" w:hAnsi="Verdana"/>
          <w:i w:val="0"/>
          <w:smallCaps/>
          <w:color w:val="auto"/>
          <w:sz w:val="20"/>
          <w:szCs w:val="20"/>
        </w:rPr>
        <w:t xml:space="preserve">erbale di accertamento e/o del </w:t>
      </w:r>
      <w:r w:rsidRPr="007A70C1">
        <w:rPr>
          <w:rFonts w:ascii="Verdana" w:hAnsi="Verdana"/>
          <w:i w:val="0"/>
          <w:smallCaps/>
          <w:color w:val="auto"/>
          <w:sz w:val="20"/>
          <w:szCs w:val="20"/>
        </w:rPr>
        <w:t>Profilo di Funzionamento o di altra documentazione clinica disponibile [max 500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4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6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5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7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8CA3" w14:textId="77777777" w:rsidR="00F42957" w:rsidRDefault="00F42957" w:rsidP="00786333">
      <w:pPr>
        <w:spacing w:after="0" w:line="240" w:lineRule="auto"/>
      </w:pPr>
      <w:r>
        <w:separator/>
      </w:r>
    </w:p>
  </w:endnote>
  <w:endnote w:type="continuationSeparator" w:id="0">
    <w:p w14:paraId="45A7A6EE" w14:textId="77777777" w:rsidR="00F42957" w:rsidRDefault="00F4295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381D" w14:textId="77777777" w:rsidR="00F42957" w:rsidRDefault="00F42957" w:rsidP="00786333">
      <w:pPr>
        <w:spacing w:after="0" w:line="240" w:lineRule="auto"/>
      </w:pPr>
      <w:r>
        <w:separator/>
      </w:r>
    </w:p>
  </w:footnote>
  <w:footnote w:type="continuationSeparator" w:id="0">
    <w:p w14:paraId="60F0185B" w14:textId="77777777" w:rsidR="00F42957" w:rsidRDefault="00F4295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5E6F" w14:textId="519D1E54" w:rsidR="008F1988" w:rsidRDefault="0096143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3A15C0D" wp14:editId="305528E7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skG6WgtP9DhXTfhzsxjcBppBDNNK1Plxn2FwTeCzXkfEy2YmSI40giWogIHin0g0cgIPpT8fVZIImz0sTfJg==" w:salt="zv5oVzYz56XaeIBJPKCEm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26"/>
    <w:rsid w:val="000113A7"/>
    <w:rsid w:val="00012451"/>
    <w:rsid w:val="000349EF"/>
    <w:rsid w:val="0003528A"/>
    <w:rsid w:val="000407D3"/>
    <w:rsid w:val="00062A37"/>
    <w:rsid w:val="000810F7"/>
    <w:rsid w:val="000B5D31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4982"/>
    <w:rsid w:val="004B5B8E"/>
    <w:rsid w:val="004C0837"/>
    <w:rsid w:val="00520E95"/>
    <w:rsid w:val="005243A5"/>
    <w:rsid w:val="00525140"/>
    <w:rsid w:val="00530617"/>
    <w:rsid w:val="005319EC"/>
    <w:rsid w:val="00534976"/>
    <w:rsid w:val="00554911"/>
    <w:rsid w:val="00566472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A70C1"/>
    <w:rsid w:val="007C3842"/>
    <w:rsid w:val="007C5AB8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1436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35431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9086B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96664"/>
    <w:rsid w:val="00CB0E9C"/>
    <w:rsid w:val="00CB244C"/>
    <w:rsid w:val="00CB4866"/>
    <w:rsid w:val="00CD7B04"/>
    <w:rsid w:val="00CD7D11"/>
    <w:rsid w:val="00CE54A4"/>
    <w:rsid w:val="00CF2712"/>
    <w:rsid w:val="00CF2C40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C6448"/>
    <w:rsid w:val="00ED0D23"/>
    <w:rsid w:val="00ED3567"/>
    <w:rsid w:val="00F42957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D7C05-E907-45B2-9052-A780897E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E069B-8E62-4BEE-941E-6330E152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7</Words>
  <Characters>3918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Sara Fabbri</cp:lastModifiedBy>
  <cp:revision>32</cp:revision>
  <cp:lastPrinted>2017-03-10T18:06:00Z</cp:lastPrinted>
  <dcterms:created xsi:type="dcterms:W3CDTF">2021-09-02T08:26:00Z</dcterms:created>
  <dcterms:modified xsi:type="dcterms:W3CDTF">2023-09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